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9D3A" w14:textId="77777777" w:rsidR="008B2F80" w:rsidRPr="00C31E1B" w:rsidRDefault="008B2F80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2CB68E37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  <w:r>
        <w:t>Sak nr.</w:t>
      </w:r>
      <w:r>
        <w:tab/>
      </w:r>
      <w:r>
        <w:tab/>
        <w:t>XX</w:t>
      </w:r>
    </w:p>
    <w:p w14:paraId="727AAD24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6751441F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orslag til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 w:rsidRPr="00C31E1B">
        <w:rPr>
          <w:rFonts w:asciiTheme="minorHAnsi" w:hAnsiTheme="minorHAnsi" w:cstheme="minorHAnsi"/>
          <w:b/>
          <w:sz w:val="28"/>
          <w:szCs w:val="28"/>
        </w:rPr>
        <w:tab/>
        <w:t xml:space="preserve">[navn på </w:t>
      </w:r>
      <w:proofErr w:type="spellStart"/>
      <w:r w:rsidRPr="00C31E1B">
        <w:rPr>
          <w:rFonts w:asciiTheme="minorHAnsi" w:hAnsiTheme="minorHAnsi" w:cstheme="minorHAnsi"/>
          <w:b/>
          <w:sz w:val="28"/>
          <w:szCs w:val="28"/>
        </w:rPr>
        <w:t>særforbundsting</w:t>
      </w:r>
      <w:proofErr w:type="spellEnd"/>
      <w:r w:rsidRPr="00C31E1B">
        <w:rPr>
          <w:rFonts w:asciiTheme="minorHAnsi" w:hAnsiTheme="minorHAnsi" w:cstheme="minorHAnsi"/>
          <w:b/>
          <w:sz w:val="28"/>
          <w:szCs w:val="28"/>
        </w:rPr>
        <w:t xml:space="preserve"> og årstall]</w:t>
      </w:r>
    </w:p>
    <w:p w14:paraId="33AF57D1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</w:p>
    <w:p w14:paraId="68C8BEBF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ra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Styret i [navn på særforbund]</w:t>
      </w:r>
    </w:p>
    <w:p w14:paraId="784A8CB6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5F050E76" w14:textId="430523AD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Tittel på forslag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  <w:t>Godkjenning av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1B69">
        <w:rPr>
          <w:rFonts w:asciiTheme="minorHAnsi" w:hAnsiTheme="minorHAnsi" w:cstheme="minorHAnsi"/>
          <w:b/>
          <w:sz w:val="28"/>
          <w:szCs w:val="28"/>
        </w:rPr>
        <w:t>innkallingen</w:t>
      </w:r>
    </w:p>
    <w:p w14:paraId="6008B7E1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</w:p>
    <w:p w14:paraId="49832BF9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483AC540" w14:textId="77777777" w:rsidR="008B2F80" w:rsidRDefault="008B2F80" w:rsidP="008B2F80">
      <w:pPr>
        <w:pStyle w:val="Tittel"/>
        <w:jc w:val="left"/>
        <w:rPr>
          <w:sz w:val="24"/>
          <w:szCs w:val="24"/>
        </w:rPr>
      </w:pPr>
    </w:p>
    <w:p w14:paraId="11AE0145" w14:textId="77777777" w:rsidR="008B2F80" w:rsidRPr="00863601" w:rsidRDefault="008B2F80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  <w:r w:rsidRPr="00863601">
        <w:rPr>
          <w:rFonts w:asciiTheme="minorHAnsi" w:hAnsiTheme="minorHAnsi" w:cstheme="minorHAnsi"/>
          <w:sz w:val="22"/>
          <w:szCs w:val="22"/>
        </w:rPr>
        <w:t xml:space="preserve">Forslag til vedtak: </w:t>
      </w:r>
    </w:p>
    <w:p w14:paraId="5B735F73" w14:textId="77777777" w:rsidR="008B2F80" w:rsidRPr="00863601" w:rsidRDefault="008B2F80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74219F22" w14:textId="699723A9" w:rsidR="008B2F80" w:rsidRDefault="00DE0F07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nnkallingen, datert [dato for innkalling], godkjennes.</w:t>
      </w:r>
    </w:p>
    <w:p w14:paraId="46275B76" w14:textId="27FE6E2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584CC6E" w14:textId="519571B2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D8659E0" w14:textId="6B039BD0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C09AC77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FDFB668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90206E5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91B3C9C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D2C25EB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7366CDC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2EFC7A6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103D1EC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DA48986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351DDF1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94DAF91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471C6C1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E5E8004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D37B98A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ED5EA90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F319C38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31D82BF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2B300C8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9B8AB91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EE68F8B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4D3EE9B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912F981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813235C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A8C0845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EA8BDBE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BABAB07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7242284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EFAEAC0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306BCE8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A4374CB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0DE0CB2" w14:textId="77777777" w:rsidR="00D10544" w:rsidRDefault="00D10544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9DAB4A2" w14:textId="30222077" w:rsidR="00D10544" w:rsidRPr="00FA374A" w:rsidRDefault="00D10544" w:rsidP="2B85DFC4">
      <w:pPr>
        <w:pStyle w:val="Tittel"/>
        <w:jc w:val="left"/>
        <w:rPr>
          <w:rFonts w:asciiTheme="minorHAnsi" w:hAnsiTheme="minorHAnsi" w:cstheme="minorBidi"/>
          <w:b w:val="0"/>
          <w:bCs w:val="0"/>
          <w:sz w:val="16"/>
          <w:szCs w:val="16"/>
        </w:rPr>
      </w:pPr>
      <w:r w:rsidRPr="00FA374A">
        <w:rPr>
          <w:rStyle w:val="normaltextrun"/>
          <w:rFonts w:ascii="Calibri" w:hAnsi="Calibri" w:cs="Calibri"/>
          <w:b w:val="0"/>
          <w:bCs w:val="0"/>
          <w:color w:val="D13438"/>
          <w:sz w:val="16"/>
          <w:szCs w:val="16"/>
          <w:shd w:val="clear" w:color="auto" w:fill="FFFFFF"/>
        </w:rPr>
        <w:t xml:space="preserve">Revidert av NIFs juridiske avdeling </w:t>
      </w:r>
      <w:r w:rsidR="00944032">
        <w:rPr>
          <w:rStyle w:val="normaltextrun"/>
          <w:rFonts w:ascii="Calibri" w:hAnsi="Calibri" w:cs="Calibri"/>
          <w:b w:val="0"/>
          <w:bCs w:val="0"/>
          <w:color w:val="D13438"/>
          <w:sz w:val="16"/>
          <w:szCs w:val="16"/>
          <w:shd w:val="clear" w:color="auto" w:fill="FFFFFF"/>
        </w:rPr>
        <w:t>mars 2024</w:t>
      </w:r>
      <w:r w:rsidRPr="00FA374A">
        <w:rPr>
          <w:rStyle w:val="eop"/>
          <w:rFonts w:ascii="Calibri" w:hAnsi="Calibri" w:cs="Calibri"/>
          <w:b w:val="0"/>
          <w:bCs w:val="0"/>
          <w:color w:val="D13438"/>
          <w:sz w:val="16"/>
          <w:szCs w:val="16"/>
          <w:shd w:val="clear" w:color="auto" w:fill="FFFFFF"/>
        </w:rPr>
        <w:t> </w:t>
      </w:r>
    </w:p>
    <w:sectPr w:rsidR="00D10544" w:rsidRPr="00FA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29E"/>
    <w:multiLevelType w:val="hybridMultilevel"/>
    <w:tmpl w:val="97D6673E"/>
    <w:lvl w:ilvl="0" w:tplc="C8001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69F"/>
    <w:multiLevelType w:val="hybridMultilevel"/>
    <w:tmpl w:val="CBCE53B4"/>
    <w:lvl w:ilvl="0" w:tplc="AA667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Italic" w:eastAsia="Times New Roman" w:hAnsi="Times-Italic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759652">
    <w:abstractNumId w:val="1"/>
  </w:num>
  <w:num w:numId="2" w16cid:durableId="41471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F8"/>
    <w:rsid w:val="000071A0"/>
    <w:rsid w:val="00021849"/>
    <w:rsid w:val="000579DD"/>
    <w:rsid w:val="000664B9"/>
    <w:rsid w:val="00123755"/>
    <w:rsid w:val="00160548"/>
    <w:rsid w:val="00181690"/>
    <w:rsid w:val="00220E33"/>
    <w:rsid w:val="002F5C77"/>
    <w:rsid w:val="003024AB"/>
    <w:rsid w:val="003913C4"/>
    <w:rsid w:val="003C0FD3"/>
    <w:rsid w:val="003E56F8"/>
    <w:rsid w:val="00406272"/>
    <w:rsid w:val="004F0DD8"/>
    <w:rsid w:val="00501182"/>
    <w:rsid w:val="00532435"/>
    <w:rsid w:val="00532DB4"/>
    <w:rsid w:val="005357BD"/>
    <w:rsid w:val="00582FEF"/>
    <w:rsid w:val="0058669A"/>
    <w:rsid w:val="005A05C7"/>
    <w:rsid w:val="005E175C"/>
    <w:rsid w:val="006760BD"/>
    <w:rsid w:val="006A5DC9"/>
    <w:rsid w:val="006B009F"/>
    <w:rsid w:val="006B59C5"/>
    <w:rsid w:val="006D6B00"/>
    <w:rsid w:val="007016DE"/>
    <w:rsid w:val="007356FD"/>
    <w:rsid w:val="00776490"/>
    <w:rsid w:val="007C2B09"/>
    <w:rsid w:val="00802317"/>
    <w:rsid w:val="00802C42"/>
    <w:rsid w:val="0082211C"/>
    <w:rsid w:val="00830BE8"/>
    <w:rsid w:val="0083643E"/>
    <w:rsid w:val="008850C6"/>
    <w:rsid w:val="008909A4"/>
    <w:rsid w:val="008B2F80"/>
    <w:rsid w:val="00944032"/>
    <w:rsid w:val="009A516C"/>
    <w:rsid w:val="009C415F"/>
    <w:rsid w:val="009D66B7"/>
    <w:rsid w:val="00A067C0"/>
    <w:rsid w:val="00A64546"/>
    <w:rsid w:val="00AB77E9"/>
    <w:rsid w:val="00AE49AC"/>
    <w:rsid w:val="00B35B28"/>
    <w:rsid w:val="00BA2B82"/>
    <w:rsid w:val="00C05584"/>
    <w:rsid w:val="00C31E1B"/>
    <w:rsid w:val="00C61B69"/>
    <w:rsid w:val="00C8002F"/>
    <w:rsid w:val="00CF21D0"/>
    <w:rsid w:val="00CF6F72"/>
    <w:rsid w:val="00D10544"/>
    <w:rsid w:val="00D32D83"/>
    <w:rsid w:val="00D33CD4"/>
    <w:rsid w:val="00D40F66"/>
    <w:rsid w:val="00D83127"/>
    <w:rsid w:val="00DD5BD2"/>
    <w:rsid w:val="00DE0F07"/>
    <w:rsid w:val="00DF35F2"/>
    <w:rsid w:val="00E04A51"/>
    <w:rsid w:val="00E10DE7"/>
    <w:rsid w:val="00E71783"/>
    <w:rsid w:val="00E9401D"/>
    <w:rsid w:val="00EC6DE0"/>
    <w:rsid w:val="00EE58E5"/>
    <w:rsid w:val="00F373DE"/>
    <w:rsid w:val="00F40174"/>
    <w:rsid w:val="00F5048C"/>
    <w:rsid w:val="00F60405"/>
    <w:rsid w:val="00FA374A"/>
    <w:rsid w:val="00FD78E7"/>
    <w:rsid w:val="00FF063E"/>
    <w:rsid w:val="2B85DFC4"/>
    <w:rsid w:val="7EB6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2D54"/>
  <w15:chartTrackingRefBased/>
  <w15:docId w15:val="{36C6D009-A38B-40AA-9D22-CA28FDCF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3E56F8"/>
    <w:pPr>
      <w:autoSpaceDE w:val="0"/>
      <w:autoSpaceDN w:val="0"/>
      <w:adjustRightInd w:val="0"/>
      <w:jc w:val="center"/>
    </w:pPr>
    <w:rPr>
      <w:rFonts w:ascii="Times-Bold" w:hAnsi="Times-Bold"/>
      <w:b/>
      <w:bCs/>
      <w:sz w:val="28"/>
      <w:szCs w:val="28"/>
    </w:rPr>
  </w:style>
  <w:style w:type="character" w:customStyle="1" w:styleId="TittelTegn">
    <w:name w:val="Tittel Tegn"/>
    <w:basedOn w:val="Standardskriftforavsnitt"/>
    <w:link w:val="Tittel"/>
    <w:rsid w:val="003E56F8"/>
    <w:rPr>
      <w:rFonts w:ascii="Times-Bold" w:eastAsia="Times New Roman" w:hAnsi="Times-Bold" w:cs="Times New Roman"/>
      <w:b/>
      <w:bCs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415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15F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41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C415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C415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41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415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04A51"/>
    <w:pPr>
      <w:ind w:left="720"/>
      <w:contextualSpacing/>
    </w:pPr>
  </w:style>
  <w:style w:type="paragraph" w:styleId="Revisjon">
    <w:name w:val="Revision"/>
    <w:hidden/>
    <w:uiPriority w:val="99"/>
    <w:semiHidden/>
    <w:rsid w:val="00AE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10544"/>
  </w:style>
  <w:style w:type="character" w:customStyle="1" w:styleId="eop">
    <w:name w:val="eop"/>
    <w:basedOn w:val="Standardskriftforavsnitt"/>
    <w:rsid w:val="00D1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cc3d8c0176dea550570f16d1bd83648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22ef1e400b0858b53003b6b27d37b02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344EE-BBCE-4FAE-9869-E8116CB94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26CE9-407D-428A-ABA6-5B4BEEFEE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8AA91-A697-4ABD-B63A-027860409D43}">
  <ds:schemaRefs>
    <ds:schemaRef ds:uri="9e538389-cabc-4d4e-918a-8beb7ac0ecaa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3365417a-ef82-4f0d-a621-41a2df99bbc9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CD247D4C-3B2F-4985-8688-7DB0EF927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dc:description/>
  <cp:lastModifiedBy>Sandbakken, Ida</cp:lastModifiedBy>
  <cp:revision>2</cp:revision>
  <dcterms:created xsi:type="dcterms:W3CDTF">2024-03-21T11:31:00Z</dcterms:created>
  <dcterms:modified xsi:type="dcterms:W3CDTF">2024-03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b97bcf-9aff-4a24-87a4-7093eeb5b8d4</vt:lpwstr>
  </property>
  <property fmtid="{D5CDD505-2E9C-101B-9397-08002B2CF9AE}" pid="6" name="MediaServiceImageTags">
    <vt:lpwstr/>
  </property>
</Properties>
</file>